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22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华文中宋" w:eastAsia="华文中宋" w:hAnsi="华文中宋" w:cs="宋体"/>
          <w:b/>
          <w:bCs/>
          <w:color w:val="000000" w:themeColor="text1"/>
          <w:spacing w:val="8"/>
          <w:kern w:val="0"/>
          <w:sz w:val="36"/>
          <w:szCs w:val="36"/>
        </w:rPr>
      </w:pPr>
      <w:r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华南师范大学</w:t>
      </w:r>
      <w:r w:rsidR="00352E22"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校友联谊会</w:t>
      </w:r>
      <w:r w:rsidR="006330A3"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二级校友组织</w:t>
      </w: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华文中宋" w:eastAsia="华文中宋" w:hAnsi="华文中宋" w:cs="宋体"/>
          <w:b/>
          <w:bCs/>
          <w:color w:val="000000" w:themeColor="text1"/>
          <w:spacing w:val="8"/>
          <w:kern w:val="0"/>
          <w:sz w:val="36"/>
          <w:szCs w:val="36"/>
        </w:rPr>
      </w:pPr>
      <w:r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成立</w:t>
      </w:r>
      <w:r w:rsidR="0085138B"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和换届工作</w:t>
      </w:r>
      <w:r w:rsidRPr="00E767EA">
        <w:rPr>
          <w:rFonts w:ascii="华文中宋" w:eastAsia="华文中宋" w:hAnsi="华文中宋" w:cs="宋体" w:hint="eastAsia"/>
          <w:b/>
          <w:bCs/>
          <w:color w:val="000000" w:themeColor="text1"/>
          <w:spacing w:val="8"/>
          <w:kern w:val="0"/>
          <w:sz w:val="36"/>
          <w:szCs w:val="36"/>
        </w:rPr>
        <w:t>指南</w:t>
      </w:r>
    </w:p>
    <w:p w:rsidR="004C5AAF" w:rsidRPr="00E767EA" w:rsidRDefault="004C5AAF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华文仿宋" w:eastAsia="华文仿宋" w:hAnsi="华文仿宋" w:cs="宋体"/>
          <w:bCs/>
          <w:color w:val="000000" w:themeColor="text1"/>
          <w:spacing w:val="8"/>
          <w:kern w:val="0"/>
          <w:sz w:val="28"/>
          <w:szCs w:val="28"/>
        </w:rPr>
      </w:pPr>
    </w:p>
    <w:p w:rsidR="004C5AAF" w:rsidRPr="00E767EA" w:rsidRDefault="00CB60E4">
      <w:pPr>
        <w:adjustRightInd w:val="0"/>
        <w:snapToGrid w:val="0"/>
        <w:spacing w:line="360" w:lineRule="auto"/>
        <w:ind w:firstLineChars="200" w:firstLine="592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为进一步推动我校校友工作的发展，更好地推动</w:t>
      </w:r>
      <w:r w:rsidR="00247BE5" w:rsidRPr="00E767EA">
        <w:rPr>
          <w:rFonts w:ascii="华文仿宋" w:eastAsia="华文仿宋" w:hAnsi="华文仿宋" w:cs="宋体" w:hint="eastAsia"/>
          <w:bCs/>
          <w:color w:val="000000" w:themeColor="text1"/>
          <w:spacing w:val="8"/>
          <w:kern w:val="0"/>
          <w:sz w:val="28"/>
          <w:szCs w:val="28"/>
        </w:rPr>
        <w:t>二级校友组织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设立，</w:t>
      </w:r>
      <w:r w:rsidR="003F3B0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促进学院和校友发展，</w:t>
      </w:r>
      <w:r w:rsidR="00971958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为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地</w:t>
      </w:r>
      <w:r w:rsidR="00971958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方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的教育、文化、经济、社会发展多做贡献，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按照《华南师范大学校友联谊会章程》相关规定，特制订华南师范大学</w:t>
      </w:r>
      <w:r w:rsidR="00352E22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联谊会</w:t>
      </w:r>
      <w:r w:rsidR="00A028AE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（简称“校友总会”）</w:t>
      </w:r>
      <w:r w:rsidR="00247BE5" w:rsidRPr="00E767EA">
        <w:rPr>
          <w:rFonts w:ascii="华文仿宋" w:eastAsia="华文仿宋" w:hAnsi="华文仿宋" w:cs="宋体" w:hint="eastAsia"/>
          <w:bCs/>
          <w:color w:val="000000" w:themeColor="text1"/>
          <w:spacing w:val="8"/>
          <w:kern w:val="0"/>
          <w:sz w:val="28"/>
          <w:szCs w:val="28"/>
        </w:rPr>
        <w:t>二级校友组织</w:t>
      </w:r>
      <w:r w:rsidR="004244AD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均简称“校友分会”）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成立</w:t>
      </w:r>
      <w:r w:rsidR="00313396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和换届工作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指南。</w:t>
      </w:r>
    </w:p>
    <w:p w:rsidR="00987F07" w:rsidRPr="00E767EA" w:rsidRDefault="00987F07">
      <w:pPr>
        <w:adjustRightInd w:val="0"/>
        <w:snapToGrid w:val="0"/>
        <w:spacing w:line="360" w:lineRule="auto"/>
        <w:ind w:firstLineChars="200" w:firstLine="592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</w:p>
    <w:p w:rsidR="00247BE5" w:rsidRPr="00E767EA" w:rsidRDefault="00247BE5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b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  </w:t>
      </w:r>
      <w:r w:rsidR="00E133F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 </w:t>
      </w:r>
      <w:r w:rsidRPr="00E767EA">
        <w:rPr>
          <w:rFonts w:ascii="华文仿宋" w:eastAsia="华文仿宋" w:hAnsi="华文仿宋" w:cs="仿宋" w:hint="eastAsia"/>
          <w:b/>
          <w:color w:val="000000" w:themeColor="text1"/>
          <w:spacing w:val="8"/>
          <w:kern w:val="0"/>
          <w:sz w:val="28"/>
          <w:szCs w:val="28"/>
        </w:rPr>
        <w:t>一、</w:t>
      </w:r>
      <w:r w:rsidR="006751AA" w:rsidRPr="00E767EA">
        <w:rPr>
          <w:rFonts w:ascii="华文仿宋" w:eastAsia="华文仿宋" w:hAnsi="华文仿宋" w:cs="仿宋" w:hint="eastAsia"/>
          <w:b/>
          <w:color w:val="000000" w:themeColor="text1"/>
          <w:spacing w:val="8"/>
          <w:kern w:val="0"/>
          <w:sz w:val="28"/>
          <w:szCs w:val="28"/>
        </w:rPr>
        <w:t>二级校友组织的</w:t>
      </w:r>
      <w:r w:rsidRPr="00E767EA">
        <w:rPr>
          <w:rFonts w:ascii="华文仿宋" w:eastAsia="华文仿宋" w:hAnsi="华文仿宋" w:cs="仿宋" w:hint="eastAsia"/>
          <w:b/>
          <w:color w:val="000000" w:themeColor="text1"/>
          <w:spacing w:val="8"/>
          <w:kern w:val="0"/>
          <w:sz w:val="28"/>
          <w:szCs w:val="28"/>
        </w:rPr>
        <w:t>拟定名称</w:t>
      </w:r>
    </w:p>
    <w:p w:rsidR="00247BE5" w:rsidRPr="00E767EA" w:rsidRDefault="00247BE5" w:rsidP="00247BE5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/>
          <w:color w:val="000000" w:themeColor="text1"/>
          <w:spacing w:val="8"/>
          <w:sz w:val="28"/>
          <w:szCs w:val="28"/>
        </w:rPr>
        <w:t xml:space="preserve">    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1.</w:t>
      </w:r>
      <w:r w:rsidR="00DB1E95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="0082453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二</w:t>
      </w:r>
      <w:r w:rsidR="00C71D5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级校友组织包括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地方</w:t>
      </w:r>
      <w:r w:rsidR="0082453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学院</w:t>
      </w:r>
      <w:r w:rsidR="00C71D5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联谊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以及行业</w:t>
      </w:r>
      <w:r w:rsidR="0082453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/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兴趣俱乐部</w:t>
      </w:r>
      <w:r w:rsidR="0082453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团体会员。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为了统一名称，规范管理，地方校友组织统一命名为</w:t>
      </w:r>
      <w:r w:rsidR="00405F1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**</w:t>
      </w:r>
      <w:r w:rsidR="006C16D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省</w:t>
      </w:r>
      <w:r w:rsidR="00405F1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/</w:t>
      </w:r>
      <w:r w:rsidR="006C16D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市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华南师范大学校友</w:t>
      </w:r>
      <w:r w:rsidR="00405F1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联谊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，学院校友组织统一命名为华南师范大学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*****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学院校友联谊会，以行业</w:t>
      </w:r>
      <w:r w:rsidR="0082453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/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兴趣俱乐部为主体的跨地区校友组织统一命名为华南师范大学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****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行业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/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兴趣俱乐部</w:t>
      </w:r>
      <w:r w:rsidR="00C158B7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等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247BE5" w:rsidRPr="00E767EA" w:rsidRDefault="00247BE5" w:rsidP="00B17183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</w:t>
      </w:r>
      <w:r w:rsidR="00B17183"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 xml:space="preserve">    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2.</w:t>
      </w:r>
      <w:r w:rsidR="00DB1E95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</w:t>
      </w:r>
      <w:r w:rsidR="00B1718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具体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专业、班级或一定地域范围内的</w:t>
      </w:r>
      <w:r w:rsidR="00DB56FF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行业、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兴趣、爱好等命名的校友组织为三级校友组织（如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****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同学会</w:t>
      </w:r>
      <w:r w:rsidR="00DB56FF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等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，隶属于二级校友组织管理（即由地方或学院</w:t>
      </w:r>
      <w:r w:rsidR="004A12D2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联谊会直接管理），三级校友组织成立、举办活动等</w:t>
      </w:r>
      <w:r w:rsidR="00BF0190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可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无需向校友总会报批、备案。</w:t>
      </w:r>
    </w:p>
    <w:p w:rsidR="00247BE5" w:rsidRPr="00E767EA" w:rsidRDefault="00247BE5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</w:p>
    <w:p w:rsidR="004C5AAF" w:rsidRPr="00E767EA" w:rsidRDefault="0082453C" w:rsidP="0082453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93"/>
        <w:rPr>
          <w:rFonts w:ascii="华文仿宋" w:eastAsia="华文仿宋" w:hAnsi="华文仿宋" w:cs="黑体"/>
          <w:b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二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、申请成立</w:t>
      </w: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二级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校友</w:t>
      </w: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组织的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基本条件</w:t>
      </w: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lastRenderedPageBreak/>
        <w:t> </w:t>
      </w:r>
      <w:r w:rsidR="00E133F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 1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覆盖范围：可在目前的校友组织尚未覆盖的地区、行业</w:t>
      </w:r>
      <w:r w:rsidR="0046799F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/兴趣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中选择成立</w:t>
      </w:r>
      <w:r w:rsidR="003F3B0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二级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</w:t>
      </w:r>
      <w:r w:rsidR="003F3B0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组织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；</w:t>
      </w: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 </w:t>
      </w:r>
      <w:r w:rsidR="00E133F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 2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="001F168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基础：筹备成立前</w:t>
      </w:r>
      <w:r w:rsidR="0046799F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需要</w:t>
      </w:r>
      <w:r w:rsidR="003F3B0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已凝聚</w:t>
      </w:r>
      <w:r w:rsidR="0046799F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有一定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数量</w:t>
      </w:r>
      <w:r w:rsidR="003F3B00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的校友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。</w:t>
      </w:r>
    </w:p>
    <w:p w:rsidR="00971958" w:rsidRPr="00E767EA" w:rsidRDefault="00971958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b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  </w:t>
      </w:r>
      <w:r w:rsidR="00E133F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 </w:t>
      </w:r>
      <w:r w:rsidR="00E54B1F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三</w:t>
      </w: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、</w:t>
      </w:r>
      <w:r w:rsidR="00DF70CA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二级校友组织</w:t>
      </w: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设置原则</w:t>
      </w:r>
      <w:r w:rsidR="00F12566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和架构</w:t>
      </w: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92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1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="003B31B2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地方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分会的设置原则：在某地级市或县区级范围</w:t>
      </w:r>
      <w:r w:rsidR="005D669F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内工作、生活的校友具有一定的规模，有意愿成立地方</w:t>
      </w:r>
      <w:r w:rsidR="00EA3C08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</w:t>
      </w:r>
      <w:r w:rsidR="005D669F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联谊</w:t>
      </w:r>
      <w:r w:rsidR="00EA3C08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会的，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友总会将予以支持。</w:t>
      </w:r>
    </w:p>
    <w:p w:rsidR="00E54B1F" w:rsidRPr="00E767EA" w:rsidRDefault="00E54B1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92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>2</w:t>
      </w:r>
      <w:r w:rsidR="008D3243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学院校友</w:t>
      </w:r>
      <w:r w:rsidR="00CF2F56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分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会的设置原则：加强凝聚、服务校友，</w:t>
      </w:r>
      <w:r w:rsidR="007556CD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跟踪</w:t>
      </w:r>
      <w:r w:rsidR="008D3243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了解学校人才培养质量，</w:t>
      </w:r>
      <w:r w:rsidR="00DF70CA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推动学校产学研落实，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促进校友、学院、学校事业</w:t>
      </w:r>
      <w:r w:rsidR="008D3243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共同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发展，各学院均需成立学院校友联谊会</w:t>
      </w:r>
      <w:r w:rsidR="008D3243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。</w:t>
      </w:r>
    </w:p>
    <w:p w:rsidR="004C5AAF" w:rsidRPr="00E767EA" w:rsidRDefault="00CB60E4">
      <w:pPr>
        <w:widowControl/>
        <w:shd w:val="clear" w:color="auto" w:fill="FFFFFF"/>
        <w:adjustRightInd w:val="0"/>
        <w:snapToGrid w:val="0"/>
        <w:spacing w:line="360" w:lineRule="auto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Calibri"/>
          <w:color w:val="000000" w:themeColor="text1"/>
          <w:spacing w:val="8"/>
          <w:kern w:val="0"/>
          <w:sz w:val="28"/>
          <w:szCs w:val="28"/>
        </w:rPr>
        <w:t> 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 </w:t>
      </w:r>
      <w:r w:rsidR="003B31B2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 </w:t>
      </w:r>
      <w:r w:rsidR="008D3243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>3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行业</w:t>
      </w:r>
      <w:r w:rsidR="007556CD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校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友分会</w:t>
      </w:r>
      <w:r w:rsidR="007556CD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/兴趣俱乐部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的设置原则：结合学校学科发展以及国家战略需求，按照国家行业分类建立行业校友分会</w:t>
      </w:r>
      <w:r w:rsidR="007556CD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；兴趣俱乐部则结合学校人才培养特色，根据校友特长及爱好需求，建立凸显华师特色、</w:t>
      </w:r>
      <w:r w:rsidR="00970B66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传承华师精神、</w:t>
      </w:r>
      <w:r w:rsidR="007556CD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弘扬华师文化和品牌的兴趣俱乐部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。</w:t>
      </w:r>
    </w:p>
    <w:p w:rsidR="004C5AAF" w:rsidRPr="00E767EA" w:rsidRDefault="00CB60E4" w:rsidP="003B31B2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96"/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 xml:space="preserve">  </w:t>
      </w:r>
      <w:r w:rsidR="007556CD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>4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="00E1671E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二级校友组织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理事会架构：设立名誉会长若干名、会长1名、常务副会长若干名、副会长若干名、秘书长1名、副秘书长若干名、理事若干名。视工作需要，</w:t>
      </w:r>
      <w:r w:rsidR="00382E0C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设秘书处和财务管理、活动策划、宣传等工作组，并</w:t>
      </w:r>
      <w:r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可设分地区或行业联络人若干名</w:t>
      </w:r>
      <w:r w:rsidR="00382E0C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。</w:t>
      </w:r>
      <w:r w:rsidR="00382E0C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</w:p>
    <w:p w:rsidR="004C5AAF" w:rsidRPr="00E767EA" w:rsidRDefault="007556CD">
      <w:pPr>
        <w:adjustRightInd w:val="0"/>
        <w:snapToGrid w:val="0"/>
        <w:spacing w:line="360" w:lineRule="auto"/>
        <w:ind w:firstLineChars="200" w:firstLine="560"/>
        <w:rPr>
          <w:rFonts w:ascii="华文仿宋" w:eastAsia="华文仿宋" w:hAnsi="华文仿宋" w:cs="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>5</w:t>
      </w:r>
      <w:r w:rsidR="00E1671E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.</w:t>
      </w:r>
      <w:r w:rsidR="00DB1E95" w:rsidRPr="00E767EA">
        <w:rPr>
          <w:rFonts w:ascii="华文仿宋" w:eastAsia="华文仿宋" w:hAnsi="华文仿宋" w:cs="仿宋"/>
          <w:color w:val="000000" w:themeColor="text1"/>
          <w:spacing w:val="8"/>
          <w:kern w:val="0"/>
          <w:sz w:val="28"/>
          <w:szCs w:val="28"/>
        </w:rPr>
        <w:t xml:space="preserve"> </w:t>
      </w:r>
      <w:r w:rsidR="00E1671E" w:rsidRPr="00E767EA">
        <w:rPr>
          <w:rFonts w:ascii="华文仿宋" w:eastAsia="华文仿宋" w:hAnsi="华文仿宋" w:cs="仿宋" w:hint="eastAsia"/>
          <w:color w:val="000000" w:themeColor="text1"/>
          <w:spacing w:val="8"/>
          <w:kern w:val="0"/>
          <w:sz w:val="28"/>
          <w:szCs w:val="28"/>
        </w:rPr>
        <w:t>二级校友组织</w:t>
      </w:r>
      <w:r w:rsidR="00CB60E4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经费管理原则：按照章程的规定，校友分会</w:t>
      </w:r>
      <w:r w:rsidR="009510F5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可向会员收取会费（标准视当地的具体情况而定）；</w:t>
      </w:r>
      <w:r w:rsidR="00CB60E4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同时，鼓励经济能力较好的校友慷慨解囊，大力支持。</w:t>
      </w:r>
    </w:p>
    <w:p w:rsidR="004F3B18" w:rsidRPr="00E767EA" w:rsidRDefault="004F3B18">
      <w:pPr>
        <w:adjustRightInd w:val="0"/>
        <w:snapToGrid w:val="0"/>
        <w:spacing w:line="360" w:lineRule="auto"/>
        <w:ind w:firstLineChars="200" w:firstLine="560"/>
        <w:rPr>
          <w:rFonts w:ascii="华文仿宋" w:eastAsia="华文仿宋" w:hAnsi="华文仿宋" w:cs="仿宋"/>
          <w:color w:val="000000" w:themeColor="text1"/>
          <w:sz w:val="28"/>
          <w:szCs w:val="28"/>
        </w:rPr>
      </w:pPr>
    </w:p>
    <w:p w:rsidR="004C5AAF" w:rsidRPr="00E767EA" w:rsidRDefault="000A1735" w:rsidP="00A85BA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93"/>
        <w:rPr>
          <w:rFonts w:ascii="华文仿宋" w:eastAsia="华文仿宋" w:hAnsi="华文仿宋" w:cs="仿宋"/>
          <w:b/>
          <w:color w:val="000000" w:themeColor="text1"/>
          <w:spacing w:val="8"/>
          <w:kern w:val="0"/>
          <w:sz w:val="28"/>
          <w:szCs w:val="28"/>
        </w:rPr>
      </w:pPr>
      <w:r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四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、</w:t>
      </w:r>
      <w:r w:rsidR="00E1671E" w:rsidRPr="00E767EA">
        <w:rPr>
          <w:rFonts w:ascii="华文仿宋" w:eastAsia="华文仿宋" w:hAnsi="华文仿宋" w:cs="仿宋" w:hint="eastAsia"/>
          <w:b/>
          <w:color w:val="000000" w:themeColor="text1"/>
          <w:spacing w:val="8"/>
          <w:kern w:val="0"/>
          <w:sz w:val="28"/>
          <w:szCs w:val="28"/>
        </w:rPr>
        <w:t>二级校友组织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pacing w:val="8"/>
          <w:kern w:val="0"/>
          <w:sz w:val="28"/>
          <w:szCs w:val="28"/>
        </w:rPr>
        <w:t>申请成立流程</w:t>
      </w:r>
    </w:p>
    <w:p w:rsidR="004C5AAF" w:rsidRPr="00E767EA" w:rsidRDefault="00CB60E4">
      <w:pPr>
        <w:adjustRightInd w:val="0"/>
        <w:snapToGrid w:val="0"/>
        <w:spacing w:line="360" w:lineRule="auto"/>
        <w:ind w:firstLineChars="200" w:firstLine="560"/>
        <w:rPr>
          <w:rFonts w:ascii="华文仿宋" w:eastAsia="华文仿宋" w:hAnsi="华文仿宋" w:cs="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1.</w:t>
      </w:r>
      <w:r w:rsidR="00987F07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 xml:space="preserve"> 学院组织/</w:t>
      </w:r>
      <w:r w:rsidR="002B576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热心校友牵头发起，向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校友总会</w:t>
      </w:r>
      <w:r w:rsidR="002B576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报告</w:t>
      </w:r>
      <w:r w:rsidR="00F215B1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；</w:t>
      </w:r>
    </w:p>
    <w:p w:rsidR="004C5AAF" w:rsidRPr="00E767EA" w:rsidRDefault="00CB60E4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2.</w:t>
      </w:r>
      <w:r w:rsidR="003B31B2"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组成筹备</w:t>
      </w:r>
      <w:r w:rsidR="00F215B1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工作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小组，</w:t>
      </w:r>
      <w:r w:rsidR="00F215B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落实筹备工作负责人（</w:t>
      </w:r>
      <w:r w:rsidR="00F215B1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3</w:t>
      </w:r>
      <w:r w:rsidR="005F6107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人</w:t>
      </w:r>
      <w:r w:rsidR="0016015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及</w:t>
      </w:r>
      <w:r w:rsidR="005F6107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）、</w:t>
      </w:r>
      <w:r w:rsidR="00F215B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筹备工作小组核心成员（</w:t>
      </w:r>
      <w:r w:rsidR="00F215B1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10</w:t>
      </w:r>
      <w:r w:rsidR="00F215B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人</w:t>
      </w:r>
      <w:r w:rsidR="0016015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及</w:t>
      </w:r>
      <w:r w:rsidR="00F215B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）</w:t>
      </w:r>
      <w:r w:rsidR="001349F4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策划分会成立</w:t>
      </w:r>
      <w:r w:rsidR="000A1735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相关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事项</w:t>
      </w:r>
      <w:r w:rsidR="000A1735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；</w:t>
      </w:r>
    </w:p>
    <w:p w:rsidR="00EB0C4E" w:rsidRPr="00E767EA" w:rsidRDefault="007E439F" w:rsidP="00EB0C4E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3</w:t>
      </w:r>
      <w:r w:rsidR="00EB0C4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筹备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工作</w:t>
      </w:r>
      <w:r w:rsidR="00EB0C4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小组酝酿理事会框架及人选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；</w:t>
      </w:r>
    </w:p>
    <w:p w:rsidR="00EB0C4E" w:rsidRPr="00E767EA" w:rsidRDefault="007E439F" w:rsidP="00EB0C4E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4</w:t>
      </w:r>
      <w:r w:rsidR="00EB0C4E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.</w:t>
      </w:r>
      <w:r w:rsidR="003B31B2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="00EB0C4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召开筹备会议，拟定</w:t>
      </w:r>
      <w:r w:rsidR="00EB0C4E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校友组织章程（草案</w:t>
      </w:r>
      <w:r w:rsidR="000A1735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）</w:t>
      </w:r>
      <w:r w:rsidR="00EB0C4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（可参考《</w:t>
      </w:r>
      <w:r w:rsidR="00CB60E4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二级校友</w:t>
      </w:r>
      <w:r w:rsidR="00D22C53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会</w:t>
      </w:r>
      <w:r w:rsidR="00EB0C4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章程》模板）；</w:t>
      </w:r>
      <w:r w:rsidR="00EB0C4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提出（或选出）校友组织</w:t>
      </w:r>
      <w:r w:rsidR="00EB0C4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理事会架构、理事会核心成员</w:t>
      </w:r>
      <w:r w:rsidR="00B4208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会长、副会长、秘书长、副秘书长等）</w:t>
      </w:r>
      <w:r w:rsidR="00EB0C4E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建议名单</w:t>
      </w:r>
      <w:r w:rsidR="000A1735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，</w:t>
      </w:r>
      <w:r w:rsidR="00EB0C4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确定后报校友总会审核；</w:t>
      </w:r>
    </w:p>
    <w:p w:rsidR="007E439F" w:rsidRPr="00E767EA" w:rsidRDefault="007E439F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5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广泛联系、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收集校友信息，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向校友通报筹备成立校友分会的动态，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征求校友意见，确定理事会成员及会员名单，建立校友联系平台（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QQ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群或</w:t>
      </w:r>
      <w:proofErr w:type="gramStart"/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微信群</w:t>
      </w:r>
      <w:proofErr w:type="gramEnd"/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；</w:t>
      </w: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</w:t>
      </w:r>
    </w:p>
    <w:p w:rsidR="000C0974" w:rsidRPr="00E767EA" w:rsidRDefault="00CB60E4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6.</w:t>
      </w:r>
      <w:r w:rsidR="003B31B2"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向校友总会</w:t>
      </w:r>
      <w:r w:rsidR="00EE4DF4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提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交成立申请</w:t>
      </w:r>
      <w:r w:rsidR="00B905E9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可参考成立申请</w:t>
      </w:r>
      <w:r w:rsidR="0085138B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报告</w:t>
      </w:r>
      <w:r w:rsidR="00B905E9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模板）</w:t>
      </w:r>
      <w:r w:rsidR="00784C5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784C5E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并将章程、理事会</w:t>
      </w:r>
      <w:r w:rsidR="00843E7F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建议</w:t>
      </w:r>
      <w:r w:rsidR="00784C5E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名单确定后报校友总会审核；</w:t>
      </w:r>
    </w:p>
    <w:p w:rsidR="000C0974" w:rsidRPr="00E767EA" w:rsidRDefault="000C0974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7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校友总会</w:t>
      </w:r>
      <w:r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审批、复函</w:t>
      </w:r>
      <w:r w:rsidR="00DB1E9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；</w:t>
      </w:r>
    </w:p>
    <w:p w:rsidR="00EE59E1" w:rsidRPr="00E767EA" w:rsidRDefault="004B584B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8</w:t>
      </w:r>
      <w:r w:rsidR="00DC2AD0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确定时间、地点、议程，报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总会同意后，</w:t>
      </w:r>
      <w:r w:rsidR="00EE59E1" w:rsidRPr="00E767EA">
        <w:rPr>
          <w:rStyle w:val="a4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召开校友组织成立大会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邀请</w:t>
      </w:r>
      <w:r w:rsidR="001C545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学校领导、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总</w:t>
      </w:r>
      <w:r w:rsidR="001C545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和相关单位负责人、兄弟校友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分</w:t>
      </w:r>
      <w:r w:rsidR="001C545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代表等出席成立大会。筹备工作负责人宣布</w:t>
      </w:r>
      <w:r w:rsidR="006C7CA5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**省</w:t>
      </w:r>
      <w:r w:rsidR="006C7CA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/市</w:t>
      </w:r>
      <w:r w:rsidR="001C545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华南师范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大学</w:t>
      </w:r>
      <w:r w:rsidR="007C0959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联谊会</w:t>
      </w:r>
      <w:r w:rsidR="0055737F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/华南师范大学</w:t>
      </w:r>
      <w:r w:rsidR="00EE59E1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*****</w:t>
      </w:r>
      <w:r w:rsidR="0055737F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学院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</w:t>
      </w:r>
      <w:r w:rsidR="0055737F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联谊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</w:t>
      </w:r>
      <w:r w:rsidR="00EE59E1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/</w:t>
      </w:r>
      <w:r w:rsidR="00E25542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华南师范大学**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行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业或兴趣俱乐部的</w:t>
      </w:r>
      <w:r w:rsidR="005B7F4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章程、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负责人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推荐名单（会长、副会长、秘书长等）及工作计划，并提请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大会</w:t>
      </w:r>
      <w:r w:rsidR="00EE59E1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表决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5B7F48" w:rsidRPr="00E767EA" w:rsidRDefault="000A1735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9</w:t>
      </w:r>
      <w:r w:rsidR="005B7F4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</w:t>
      </w:r>
      <w:r w:rsidR="00784C5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总会</w:t>
      </w:r>
      <w:r w:rsidR="005B7F4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将在相关媒体</w:t>
      </w:r>
      <w:r w:rsidR="00784C5E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平台</w:t>
      </w:r>
      <w:r w:rsidR="005B7F4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上公告</w:t>
      </w:r>
      <w:r w:rsidR="004B584B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二级</w:t>
      </w:r>
      <w:r w:rsidR="005B7F48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组织成立事宜。</w:t>
      </w:r>
    </w:p>
    <w:p w:rsidR="005B7F48" w:rsidRPr="00E767EA" w:rsidRDefault="005B7F48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0" w:name="_Hlk51143399"/>
      <w:bookmarkEnd w:id="0"/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1</w:t>
      </w:r>
      <w:r w:rsidR="000A1735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0</w:t>
      </w:r>
      <w:r w:rsidR="000A1735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．此外，对于会员人数多、影响力大的二级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校友组织，可按照当地民政部门或教育主管部门的要求，履行报备手续，提交相关资料，确保合法合</w:t>
      </w:r>
      <w:proofErr w:type="gramStart"/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规</w:t>
      </w:r>
      <w:proofErr w:type="gramEnd"/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0A1735" w:rsidRPr="00E767EA" w:rsidRDefault="000A1735" w:rsidP="000A1735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4C5AAF" w:rsidRPr="00E767EA" w:rsidRDefault="00784C5E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1"/>
        <w:rPr>
          <w:rFonts w:ascii="华文仿宋" w:eastAsia="华文仿宋" w:hAnsi="华文仿宋" w:cs="黑体"/>
          <w:b/>
          <w:color w:val="000000" w:themeColor="text1"/>
          <w:sz w:val="28"/>
          <w:szCs w:val="28"/>
          <w:shd w:val="clear" w:color="auto" w:fill="FFFFFF"/>
        </w:rPr>
      </w:pPr>
      <w:r w:rsidRPr="00E767EA">
        <w:rPr>
          <w:rFonts w:ascii="华文仿宋" w:eastAsia="华文仿宋" w:hAnsi="华文仿宋" w:cs="黑体" w:hint="eastAsia"/>
          <w:b/>
          <w:color w:val="000000" w:themeColor="text1"/>
          <w:sz w:val="28"/>
          <w:szCs w:val="28"/>
          <w:shd w:val="clear" w:color="auto" w:fill="FFFFFF"/>
        </w:rPr>
        <w:t>五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z w:val="28"/>
          <w:szCs w:val="28"/>
          <w:shd w:val="clear" w:color="auto" w:fill="FFFFFF"/>
        </w:rPr>
        <w:t>、</w:t>
      </w:r>
      <w:r w:rsidR="00E1671E" w:rsidRPr="00E767EA">
        <w:rPr>
          <w:rFonts w:ascii="华文仿宋" w:eastAsia="华文仿宋" w:hAnsi="华文仿宋" w:cs="仿宋" w:hint="eastAsia"/>
          <w:b/>
          <w:color w:val="000000" w:themeColor="text1"/>
          <w:spacing w:val="8"/>
          <w:sz w:val="28"/>
          <w:szCs w:val="28"/>
        </w:rPr>
        <w:t>二级校友组织</w:t>
      </w:r>
      <w:r w:rsidR="00CB60E4" w:rsidRPr="00E767EA">
        <w:rPr>
          <w:rFonts w:ascii="华文仿宋" w:eastAsia="华文仿宋" w:hAnsi="华文仿宋" w:cs="黑体" w:hint="eastAsia"/>
          <w:b/>
          <w:color w:val="000000" w:themeColor="text1"/>
          <w:sz w:val="28"/>
          <w:szCs w:val="28"/>
          <w:shd w:val="clear" w:color="auto" w:fill="FFFFFF"/>
        </w:rPr>
        <w:t>工作开展</w:t>
      </w:r>
    </w:p>
    <w:p w:rsidR="00EA08E8" w:rsidRPr="00E767EA" w:rsidRDefault="00CB60E4" w:rsidP="00EA08E8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1.</w:t>
      </w:r>
      <w:r w:rsidR="00E1671E" w:rsidRPr="00E767EA">
        <w:rPr>
          <w:rFonts w:ascii="华文仿宋" w:eastAsia="华文仿宋" w:hAnsi="华文仿宋" w:cs="仿宋" w:hint="eastAsia"/>
          <w:color w:val="000000" w:themeColor="text1"/>
          <w:spacing w:val="8"/>
          <w:sz w:val="28"/>
          <w:szCs w:val="28"/>
        </w:rPr>
        <w:t xml:space="preserve"> 二级校友组织</w:t>
      </w:r>
      <w:r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>成立后，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在校友总会的指导下，尽快完善各类管理</w:t>
      </w:r>
      <w:r w:rsidR="00EA08E8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服务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制度，建设</w:t>
      </w:r>
      <w:proofErr w:type="gramStart"/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微信群、微信公众号</w:t>
      </w:r>
      <w:proofErr w:type="gramEnd"/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等宣传平台，</w:t>
      </w:r>
      <w:r w:rsidR="00EA08E8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打造宣传堡垒，</w:t>
      </w:r>
      <w:r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>扩大</w:t>
      </w:r>
      <w:r w:rsidR="00EA08E8"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二级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校友组织的</w:t>
      </w:r>
      <w:r w:rsidRPr="00E767EA">
        <w:rPr>
          <w:rFonts w:ascii="华文仿宋" w:eastAsia="华文仿宋" w:hAnsi="华文仿宋" w:cs="仿宋"/>
          <w:color w:val="000000" w:themeColor="text1"/>
          <w:sz w:val="28"/>
          <w:szCs w:val="28"/>
        </w:rPr>
        <w:t>影响力</w:t>
      </w:r>
      <w:r w:rsidRPr="00E767EA">
        <w:rPr>
          <w:rFonts w:ascii="华文仿宋" w:eastAsia="华文仿宋" w:hAnsi="华文仿宋" w:cs="仿宋" w:hint="eastAsia"/>
          <w:color w:val="000000" w:themeColor="text1"/>
          <w:sz w:val="28"/>
          <w:szCs w:val="28"/>
        </w:rPr>
        <w:t>。</w:t>
      </w:r>
      <w:r w:rsidR="00EA08E8"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2.</w:t>
      </w:r>
      <w:r w:rsidR="003B31B2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积极凝聚</w:t>
      </w:r>
      <w:r w:rsidR="004B584B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、努力服务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广大校友，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按照工作计划开展丰富多彩的校友活动，不定期组织校友联谊活动，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其中每年十一月份第一个星期六为“华师校友日”，</w:t>
      </w:r>
      <w:r w:rsidR="004B584B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须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举行相关活动</w:t>
      </w:r>
      <w:r w:rsidR="00B3043D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；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保持与校友总会的密切联系，</w:t>
      </w:r>
      <w:r w:rsidR="001457B2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加强与其它校友组织的联动，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积极参加学校组织的各类校友活动，大力支持母校的发展及当地的建设，为母校争光、为当地建设发展贡献力量。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3.</w:t>
      </w:r>
      <w:r w:rsidR="003B31B2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加强校友联络，</w:t>
      </w:r>
      <w:r w:rsidR="00300C98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培养骨干校友，</w:t>
      </w:r>
      <w:r w:rsidR="00300C98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关注不同类别和发展状态下校友，</w:t>
      </w:r>
      <w:r w:rsidR="004B584B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服务、</w:t>
      </w:r>
      <w:r w:rsidR="00300C98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支持校友成长，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挖掘</w:t>
      </w:r>
      <w:r w:rsidR="00300C98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优秀校友、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杰出校友，可向校友总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lastRenderedPageBreak/>
        <w:t>会推荐骨干校友或杰出校友名单，协助学校或校友总会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完成相关的交流活动、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采访当地</w:t>
      </w:r>
      <w:r w:rsidR="004B584B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优秀、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杰出校友</w:t>
      </w:r>
      <w:r w:rsidR="004B584B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及特色校友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活动等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。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4</w:t>
      </w:r>
      <w:r w:rsidR="00300C98" w:rsidRPr="00E767EA">
        <w:rPr>
          <w:rFonts w:ascii="华文仿宋" w:eastAsia="华文仿宋" w:hAnsi="华文仿宋" w:cs="仿宋" w:hint="eastAsia"/>
          <w:color w:val="000000" w:themeColor="text1"/>
          <w:spacing w:val="8"/>
          <w:sz w:val="28"/>
          <w:szCs w:val="28"/>
        </w:rPr>
        <w:t>.</w:t>
      </w:r>
      <w:r w:rsidR="003B31B2" w:rsidRPr="00E767EA">
        <w:rPr>
          <w:rFonts w:ascii="华文仿宋" w:eastAsia="华文仿宋" w:hAnsi="华文仿宋" w:cs="仿宋"/>
          <w:color w:val="000000" w:themeColor="text1"/>
          <w:spacing w:val="8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积极收集当地校友信息，向</w:t>
      </w:r>
      <w:r w:rsidR="00EA08E8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校友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总会提交新成立的理事会</w:t>
      </w:r>
      <w:r w:rsidR="00300C98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具体资料</w:t>
      </w:r>
      <w:r w:rsidR="00300C98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，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负责每年更新校友信息，完善本组织的校友数据建设</w:t>
      </w:r>
      <w:r w:rsidR="003108B3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，组织关注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校友总会</w:t>
      </w:r>
      <w:proofErr w:type="gramStart"/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微信公众号</w:t>
      </w:r>
      <w:proofErr w:type="gramEnd"/>
      <w:r w:rsidR="003108B3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和进行校友注册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等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。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 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 xml:space="preserve"> </w:t>
      </w:r>
      <w:r w:rsidR="00EA08E8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5.</w:t>
      </w:r>
      <w:r w:rsidR="003B31B2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地方</w:t>
      </w:r>
      <w:r w:rsidR="00A81F05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/学院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校友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分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会针对本组织所辖的三级校友组织要进行规范化管理，并制定出台相应</w:t>
      </w:r>
      <w:r w:rsidR="00A81F05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的管理办法。在三级校友组织成立之前</w:t>
      </w:r>
      <w:r w:rsidR="00A81F05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需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向学校校友总会报备，成立之后及时向校友总会提交三级校友组织的相关信息（包括：三级校友组织理事会名单、章程等），以备校友总会汇总存档。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6.</w:t>
      </w:r>
      <w:r w:rsidR="003B31B2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地方校友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分</w:t>
      </w:r>
      <w:r w:rsidR="00A81F05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会每年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做好校友会工作的梳理和总结，并于当年年底向校友总会提交年度工作总结及下年度工作计划</w:t>
      </w:r>
      <w:r w:rsidR="00A81F05"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或设想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，将地方校友</w:t>
      </w: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分会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的工作进一步做实、做细、做大、做强。</w:t>
      </w:r>
    </w:p>
    <w:p w:rsidR="004C5AAF" w:rsidRPr="00E767EA" w:rsidRDefault="00CB60E4">
      <w:pPr>
        <w:pStyle w:val="a3"/>
        <w:shd w:val="clear" w:color="auto" w:fill="FFFFFF"/>
        <w:wordWrap w:val="0"/>
        <w:spacing w:before="0" w:beforeAutospacing="0" w:after="150" w:afterAutospacing="0"/>
        <w:ind w:firstLineChars="200" w:firstLine="560"/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</w:pPr>
      <w:r w:rsidRPr="00E767EA">
        <w:rPr>
          <w:rFonts w:ascii="华文仿宋" w:eastAsia="华文仿宋" w:hAnsi="华文仿宋" w:cs="仿宋" w:hint="eastAsia"/>
          <w:color w:val="000000" w:themeColor="text1"/>
          <w:kern w:val="2"/>
          <w:sz w:val="28"/>
          <w:szCs w:val="28"/>
        </w:rPr>
        <w:t>7.</w:t>
      </w:r>
      <w:r w:rsidR="003B31B2"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 xml:space="preserve"> </w:t>
      </w:r>
      <w:r w:rsidRPr="00E767EA">
        <w:rPr>
          <w:rFonts w:ascii="华文仿宋" w:eastAsia="华文仿宋" w:hAnsi="华文仿宋" w:cs="仿宋"/>
          <w:color w:val="000000" w:themeColor="text1"/>
          <w:kern w:val="2"/>
          <w:sz w:val="28"/>
          <w:szCs w:val="28"/>
        </w:rPr>
        <w:t>结合工作实际，报校友总会同意后，按照校友组织换届流程，认真履行部分负责人更换、补选及校友组织换届等程序。</w:t>
      </w:r>
    </w:p>
    <w:p w:rsidR="00C30115" w:rsidRPr="00E767EA" w:rsidRDefault="00CB60E4" w:rsidP="003108B3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仿宋_GB2312"/>
          <w:color w:val="000000" w:themeColor="text1"/>
          <w:sz w:val="28"/>
          <w:szCs w:val="28"/>
          <w:shd w:val="clear" w:color="auto" w:fill="FFFFFF"/>
        </w:rPr>
        <w:t> </w:t>
      </w:r>
    </w:p>
    <w:p w:rsidR="00C30115" w:rsidRPr="00E767EA" w:rsidRDefault="00C30115" w:rsidP="00C30115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</w:t>
      </w:r>
    </w:p>
    <w:p w:rsidR="00C30115" w:rsidRPr="00E767EA" w:rsidRDefault="00C30115" w:rsidP="00C30115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                                     </w:t>
      </w:r>
      <w:r w:rsidR="005B6B32"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 xml:space="preserve">             </w:t>
      </w: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    </w:t>
      </w:r>
      <w:r w:rsidR="003108B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华南师范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大学校友</w:t>
      </w:r>
      <w:r w:rsidR="003108B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联谊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会</w:t>
      </w:r>
    </w:p>
    <w:p w:rsidR="00C30115" w:rsidRPr="00E767EA" w:rsidRDefault="00C30115" w:rsidP="00C30115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                               </w:t>
      </w:r>
      <w:r w:rsidR="005B6B32"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 xml:space="preserve">               </w:t>
      </w:r>
      <w:r w:rsidRPr="00E767EA">
        <w:rPr>
          <w:rFonts w:ascii="华文仿宋" w:eastAsia="华文仿宋" w:hAnsi="华文仿宋" w:cs="Calibri"/>
          <w:color w:val="000000" w:themeColor="text1"/>
          <w:sz w:val="28"/>
          <w:szCs w:val="28"/>
        </w:rPr>
        <w:t>          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="003108B3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202</w:t>
      </w:r>
      <w:r w:rsidR="003108B3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>2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年</w:t>
      </w:r>
      <w:r w:rsidR="003108B3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C2068A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5</w:t>
      </w:r>
      <w:r w:rsidR="003108B3" w:rsidRPr="00E767EA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月</w:t>
      </w:r>
      <w:r w:rsidR="00C2068A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7B1F5C"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9</w:t>
      </w:r>
      <w:r w:rsidRPr="00E767EA">
        <w:rPr>
          <w:rFonts w:ascii="华文仿宋" w:eastAsia="华文仿宋" w:hAnsi="华文仿宋" w:hint="eastAsia"/>
          <w:color w:val="000000" w:themeColor="text1"/>
          <w:sz w:val="28"/>
          <w:szCs w:val="28"/>
        </w:rPr>
        <w:t>日</w:t>
      </w:r>
    </w:p>
    <w:p w:rsidR="004C5AAF" w:rsidRPr="00E767EA" w:rsidRDefault="004C5AAF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微软雅黑"/>
          <w:color w:val="000000" w:themeColor="text1"/>
          <w:sz w:val="28"/>
          <w:szCs w:val="28"/>
        </w:rPr>
        <w:lastRenderedPageBreak/>
        <w:t>成立流程简图</w:t>
      </w:r>
      <w:r w:rsidRPr="00E767EA">
        <w:rPr>
          <w:rFonts w:ascii="华文仿宋" w:eastAsia="华文仿宋" w:hAnsi="华文仿宋" w:cs="微软雅黑" w:hint="eastAsia"/>
          <w:color w:val="000000" w:themeColor="text1"/>
          <w:sz w:val="28"/>
          <w:szCs w:val="28"/>
        </w:rPr>
        <w:t>：</w:t>
      </w: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微软雅黑"/>
          <w:noProof/>
          <w:color w:val="000000" w:themeColor="text1"/>
          <w:sz w:val="28"/>
          <w:szCs w:val="28"/>
        </w:rPr>
        <w:drawing>
          <wp:inline distT="0" distB="0" distL="0" distR="0" wp14:anchorId="29406A63" wp14:editId="273E2FF8">
            <wp:extent cx="5274310" cy="3296444"/>
            <wp:effectExtent l="0" t="0" r="2540" b="0"/>
            <wp:docPr id="1" name="图片 1" descr="D:\华南师范大学校友办基金办文件20190326\华南师范大学校友办基金办各类项目规章制度等文件20220516\华南师范大学校友管理制度及服务指南20220421\华南师范大学校友联谊会二级校友组织成立指南20220516\二级校友组织成立流程图20220511\成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华南师范大学校友办基金办文件20190326\华南师范大学校友办基金办各类项目规章制度等文件20220516\华南师范大学校友管理制度及服务指南20220421\华南师范大学校友联谊会二级校友组织成立指南20220516\二级校友组织成立流程图20220511\成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微软雅黑" w:hint="eastAsia"/>
          <w:color w:val="000000" w:themeColor="text1"/>
          <w:sz w:val="28"/>
          <w:szCs w:val="28"/>
        </w:rPr>
        <w:t>换届流程简图：</w:t>
      </w:r>
    </w:p>
    <w:p w:rsidR="00EA2770" w:rsidRPr="00E767EA" w:rsidRDefault="00EA2770" w:rsidP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  <w:r w:rsidRPr="00E767EA">
        <w:rPr>
          <w:rFonts w:ascii="华文仿宋" w:eastAsia="华文仿宋" w:hAnsi="华文仿宋" w:cs="微软雅黑"/>
          <w:noProof/>
          <w:color w:val="000000" w:themeColor="text1"/>
          <w:sz w:val="28"/>
          <w:szCs w:val="28"/>
        </w:rPr>
        <w:drawing>
          <wp:inline distT="0" distB="0" distL="0" distR="0" wp14:anchorId="17C310AE" wp14:editId="31639B4C">
            <wp:extent cx="5274310" cy="3296444"/>
            <wp:effectExtent l="0" t="0" r="2540" b="0"/>
            <wp:docPr id="2" name="图片 2" descr="D:\华南师范大学校友办基金办文件20190326\华南师范大学校友办基金办各类项目规章制度等文件20220516\华南师范大学校友管理制度及服务指南20220421\华南师范大学校友联谊会二级校友组织成立指南20220516\二级校友组织成立流程图20220511\换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华南师范大学校友办基金办文件20190326\华南师范大学校友办基金办各类项目规章制度等文件20220516\华南师范大学校友管理制度及服务指南20220421\华南师范大学校友联谊会二级校友组织成立指南20220516\二级校友组织成立流程图20220511\换届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A2770" w:rsidRPr="00E767EA" w:rsidRDefault="00EA2770">
      <w:pPr>
        <w:pStyle w:val="a3"/>
        <w:shd w:val="clear" w:color="auto" w:fill="FFFFFF"/>
        <w:wordWrap w:val="0"/>
        <w:spacing w:before="0" w:beforeAutospacing="0" w:after="150" w:afterAutospacing="0"/>
        <w:rPr>
          <w:rFonts w:ascii="华文仿宋" w:eastAsia="华文仿宋" w:hAnsi="华文仿宋" w:cs="微软雅黑"/>
          <w:color w:val="000000" w:themeColor="text1"/>
          <w:sz w:val="28"/>
          <w:szCs w:val="28"/>
        </w:rPr>
      </w:pPr>
    </w:p>
    <w:sectPr w:rsidR="00EA2770" w:rsidRPr="00E7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7F" w:rsidRDefault="00487E7F" w:rsidP="00117B39">
      <w:r>
        <w:separator/>
      </w:r>
    </w:p>
  </w:endnote>
  <w:endnote w:type="continuationSeparator" w:id="0">
    <w:p w:rsidR="00487E7F" w:rsidRDefault="00487E7F" w:rsidP="001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7F" w:rsidRDefault="00487E7F" w:rsidP="00117B39">
      <w:r>
        <w:separator/>
      </w:r>
    </w:p>
  </w:footnote>
  <w:footnote w:type="continuationSeparator" w:id="0">
    <w:p w:rsidR="00487E7F" w:rsidRDefault="00487E7F" w:rsidP="00117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A3"/>
    <w:rsid w:val="000173B7"/>
    <w:rsid w:val="00017DB0"/>
    <w:rsid w:val="00057D9D"/>
    <w:rsid w:val="0007286F"/>
    <w:rsid w:val="00085A18"/>
    <w:rsid w:val="000A1735"/>
    <w:rsid w:val="000A79A8"/>
    <w:rsid w:val="000C00E1"/>
    <w:rsid w:val="000C0974"/>
    <w:rsid w:val="000F4563"/>
    <w:rsid w:val="00117B39"/>
    <w:rsid w:val="0012748D"/>
    <w:rsid w:val="001349F4"/>
    <w:rsid w:val="001457B2"/>
    <w:rsid w:val="00160151"/>
    <w:rsid w:val="001808FF"/>
    <w:rsid w:val="001814EE"/>
    <w:rsid w:val="001A774D"/>
    <w:rsid w:val="001C545C"/>
    <w:rsid w:val="001E269C"/>
    <w:rsid w:val="001F1680"/>
    <w:rsid w:val="00223B4A"/>
    <w:rsid w:val="002370BC"/>
    <w:rsid w:val="00247BE5"/>
    <w:rsid w:val="00251A8B"/>
    <w:rsid w:val="00270F1B"/>
    <w:rsid w:val="00273ED2"/>
    <w:rsid w:val="00280EE0"/>
    <w:rsid w:val="002B576E"/>
    <w:rsid w:val="002E7415"/>
    <w:rsid w:val="00300C98"/>
    <w:rsid w:val="0030764E"/>
    <w:rsid w:val="003108B3"/>
    <w:rsid w:val="00313396"/>
    <w:rsid w:val="00321129"/>
    <w:rsid w:val="00347DF1"/>
    <w:rsid w:val="00352E22"/>
    <w:rsid w:val="00382D03"/>
    <w:rsid w:val="00382E0C"/>
    <w:rsid w:val="003B31B2"/>
    <w:rsid w:val="003C1BA3"/>
    <w:rsid w:val="003F3B00"/>
    <w:rsid w:val="00405F18"/>
    <w:rsid w:val="00410D5D"/>
    <w:rsid w:val="00416587"/>
    <w:rsid w:val="004244AD"/>
    <w:rsid w:val="00426E3A"/>
    <w:rsid w:val="0046799F"/>
    <w:rsid w:val="00487E7F"/>
    <w:rsid w:val="004A12D2"/>
    <w:rsid w:val="004A483F"/>
    <w:rsid w:val="004B584B"/>
    <w:rsid w:val="004C5AAF"/>
    <w:rsid w:val="004F34A9"/>
    <w:rsid w:val="004F3B18"/>
    <w:rsid w:val="00501FFE"/>
    <w:rsid w:val="00502106"/>
    <w:rsid w:val="0055737F"/>
    <w:rsid w:val="00561166"/>
    <w:rsid w:val="00565F24"/>
    <w:rsid w:val="005B6B32"/>
    <w:rsid w:val="005B7F48"/>
    <w:rsid w:val="005D669F"/>
    <w:rsid w:val="005F6107"/>
    <w:rsid w:val="006071C6"/>
    <w:rsid w:val="0061187D"/>
    <w:rsid w:val="00625E08"/>
    <w:rsid w:val="006265AF"/>
    <w:rsid w:val="006330A3"/>
    <w:rsid w:val="00635981"/>
    <w:rsid w:val="006751AA"/>
    <w:rsid w:val="006C16D3"/>
    <w:rsid w:val="006C78C3"/>
    <w:rsid w:val="006C7CA5"/>
    <w:rsid w:val="007250CE"/>
    <w:rsid w:val="007556CD"/>
    <w:rsid w:val="00784C5E"/>
    <w:rsid w:val="007B1F5C"/>
    <w:rsid w:val="007C0959"/>
    <w:rsid w:val="007C0A60"/>
    <w:rsid w:val="007E439F"/>
    <w:rsid w:val="0082453C"/>
    <w:rsid w:val="00840944"/>
    <w:rsid w:val="00843E7F"/>
    <w:rsid w:val="0085138B"/>
    <w:rsid w:val="008D3243"/>
    <w:rsid w:val="00950B56"/>
    <w:rsid w:val="009510F5"/>
    <w:rsid w:val="00970B66"/>
    <w:rsid w:val="00971958"/>
    <w:rsid w:val="00987F07"/>
    <w:rsid w:val="00991A5C"/>
    <w:rsid w:val="009D7450"/>
    <w:rsid w:val="00A028AE"/>
    <w:rsid w:val="00A6750A"/>
    <w:rsid w:val="00A81F05"/>
    <w:rsid w:val="00A85BA5"/>
    <w:rsid w:val="00B006BD"/>
    <w:rsid w:val="00B0124B"/>
    <w:rsid w:val="00B17183"/>
    <w:rsid w:val="00B3043D"/>
    <w:rsid w:val="00B42083"/>
    <w:rsid w:val="00B47FD2"/>
    <w:rsid w:val="00B905E9"/>
    <w:rsid w:val="00BF0190"/>
    <w:rsid w:val="00C158B7"/>
    <w:rsid w:val="00C2068A"/>
    <w:rsid w:val="00C30115"/>
    <w:rsid w:val="00C71D5E"/>
    <w:rsid w:val="00CB60E4"/>
    <w:rsid w:val="00CF2F56"/>
    <w:rsid w:val="00D01212"/>
    <w:rsid w:val="00D22C53"/>
    <w:rsid w:val="00D26634"/>
    <w:rsid w:val="00D86093"/>
    <w:rsid w:val="00DB1E95"/>
    <w:rsid w:val="00DB56FF"/>
    <w:rsid w:val="00DC2AD0"/>
    <w:rsid w:val="00DF4DDD"/>
    <w:rsid w:val="00DF70CA"/>
    <w:rsid w:val="00E133F5"/>
    <w:rsid w:val="00E16290"/>
    <w:rsid w:val="00E1671E"/>
    <w:rsid w:val="00E1734F"/>
    <w:rsid w:val="00E23FB0"/>
    <w:rsid w:val="00E25542"/>
    <w:rsid w:val="00E54B1F"/>
    <w:rsid w:val="00E767EA"/>
    <w:rsid w:val="00E90D77"/>
    <w:rsid w:val="00E92AEE"/>
    <w:rsid w:val="00EA08E8"/>
    <w:rsid w:val="00EA2770"/>
    <w:rsid w:val="00EA38FB"/>
    <w:rsid w:val="00EA3C08"/>
    <w:rsid w:val="00EB0C4E"/>
    <w:rsid w:val="00EB75DF"/>
    <w:rsid w:val="00EC0F7C"/>
    <w:rsid w:val="00EE402E"/>
    <w:rsid w:val="00EE4DF4"/>
    <w:rsid w:val="00EE59E1"/>
    <w:rsid w:val="00EF451F"/>
    <w:rsid w:val="00F12566"/>
    <w:rsid w:val="00F215B1"/>
    <w:rsid w:val="00F36D4A"/>
    <w:rsid w:val="00FF61BC"/>
    <w:rsid w:val="00FF7D60"/>
    <w:rsid w:val="01620FBA"/>
    <w:rsid w:val="037D0591"/>
    <w:rsid w:val="05350274"/>
    <w:rsid w:val="06231611"/>
    <w:rsid w:val="073A51E3"/>
    <w:rsid w:val="0CF03129"/>
    <w:rsid w:val="0E9C4AB7"/>
    <w:rsid w:val="0F5E275A"/>
    <w:rsid w:val="11905AB3"/>
    <w:rsid w:val="119352B7"/>
    <w:rsid w:val="15AB167C"/>
    <w:rsid w:val="16776E49"/>
    <w:rsid w:val="168F55C1"/>
    <w:rsid w:val="1E865469"/>
    <w:rsid w:val="22662A88"/>
    <w:rsid w:val="22D961F6"/>
    <w:rsid w:val="246B11F1"/>
    <w:rsid w:val="254370CE"/>
    <w:rsid w:val="26DA79AC"/>
    <w:rsid w:val="26FE2434"/>
    <w:rsid w:val="272B3284"/>
    <w:rsid w:val="275176A2"/>
    <w:rsid w:val="29FF229C"/>
    <w:rsid w:val="2AD7511E"/>
    <w:rsid w:val="2C345C91"/>
    <w:rsid w:val="2E0C3CB7"/>
    <w:rsid w:val="339A6155"/>
    <w:rsid w:val="33D81C23"/>
    <w:rsid w:val="37180B72"/>
    <w:rsid w:val="371A41E8"/>
    <w:rsid w:val="37E629BE"/>
    <w:rsid w:val="384C7E5D"/>
    <w:rsid w:val="3AD36D6D"/>
    <w:rsid w:val="3B883FA4"/>
    <w:rsid w:val="3B90296B"/>
    <w:rsid w:val="3C181D36"/>
    <w:rsid w:val="3D2344E1"/>
    <w:rsid w:val="3EB00B34"/>
    <w:rsid w:val="420B32FC"/>
    <w:rsid w:val="42C52A71"/>
    <w:rsid w:val="43705C2A"/>
    <w:rsid w:val="44C568E0"/>
    <w:rsid w:val="44D62CB6"/>
    <w:rsid w:val="457427D4"/>
    <w:rsid w:val="45D321FC"/>
    <w:rsid w:val="4AC0565A"/>
    <w:rsid w:val="4DC67828"/>
    <w:rsid w:val="54CC5544"/>
    <w:rsid w:val="561D3796"/>
    <w:rsid w:val="57A84CB6"/>
    <w:rsid w:val="59B35D3A"/>
    <w:rsid w:val="59BE7A1A"/>
    <w:rsid w:val="59FB7CC4"/>
    <w:rsid w:val="5B255CE5"/>
    <w:rsid w:val="5B413A16"/>
    <w:rsid w:val="5C794C19"/>
    <w:rsid w:val="5F9256E9"/>
    <w:rsid w:val="626D5D5F"/>
    <w:rsid w:val="62831EE6"/>
    <w:rsid w:val="62D664DA"/>
    <w:rsid w:val="64CC6FBE"/>
    <w:rsid w:val="654533DE"/>
    <w:rsid w:val="672C490F"/>
    <w:rsid w:val="6941333A"/>
    <w:rsid w:val="69A45EB4"/>
    <w:rsid w:val="6B8F172D"/>
    <w:rsid w:val="6C0466C3"/>
    <w:rsid w:val="6D5B5B62"/>
    <w:rsid w:val="6E2C57A3"/>
    <w:rsid w:val="720A2C5A"/>
    <w:rsid w:val="7A2028C5"/>
    <w:rsid w:val="7D435CC7"/>
    <w:rsid w:val="7E773C94"/>
    <w:rsid w:val="7EAA5717"/>
    <w:rsid w:val="7F196227"/>
    <w:rsid w:val="7F2A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List Paragraph"/>
    <w:basedOn w:val="a"/>
    <w:uiPriority w:val="99"/>
    <w:rsid w:val="00247BE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17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17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17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17B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List Paragraph"/>
    <w:basedOn w:val="a"/>
    <w:uiPriority w:val="99"/>
    <w:rsid w:val="00247BE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17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17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17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17B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03FA4-4ECD-4BF5-90E5-A375435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</Words>
  <Characters>2159</Characters>
  <Application>Microsoft Office Word</Application>
  <DocSecurity>0</DocSecurity>
  <Lines>17</Lines>
  <Paragraphs>5</Paragraphs>
  <ScaleCrop>false</ScaleCrop>
  <Company>神州网信技术有限公司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r</dc:creator>
  <cp:lastModifiedBy>xyh</cp:lastModifiedBy>
  <cp:revision>3</cp:revision>
  <cp:lastPrinted>2022-05-16T07:34:00Z</cp:lastPrinted>
  <dcterms:created xsi:type="dcterms:W3CDTF">2022-05-23T04:24:00Z</dcterms:created>
  <dcterms:modified xsi:type="dcterms:W3CDTF">2022-05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